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069" w:rsidRDefault="00B54340" w:rsidP="00B5434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НЕВЕН РЕД</w:t>
      </w:r>
    </w:p>
    <w:p w:rsidR="00B54340" w:rsidRPr="009E238B" w:rsidRDefault="004E3E02" w:rsidP="009E238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е на Инициативни комитети</w:t>
      </w:r>
    </w:p>
    <w:p w:rsidR="009E238B" w:rsidRPr="004E3E02" w:rsidRDefault="004E3E02" w:rsidP="00AA2ED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E3E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и обявяване на номерата на изборните райони</w:t>
      </w:r>
      <w:r w:rsidRPr="004E3E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bookmarkStart w:id="0" w:name="_GoBack"/>
      <w:bookmarkEnd w:id="0"/>
    </w:p>
    <w:p w:rsidR="009E238B" w:rsidRPr="009E238B" w:rsidRDefault="009E238B" w:rsidP="009E238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color w:val="333333"/>
        </w:rPr>
        <w:t>Разни</w:t>
      </w:r>
    </w:p>
    <w:p w:rsidR="00B54340" w:rsidRPr="00B54340" w:rsidRDefault="00B54340" w:rsidP="009E238B">
      <w:pPr>
        <w:rPr>
          <w:rFonts w:ascii="Times New Roman" w:hAnsi="Times New Roman" w:cs="Times New Roman"/>
          <w:sz w:val="24"/>
        </w:rPr>
      </w:pPr>
    </w:p>
    <w:sectPr w:rsidR="00B54340" w:rsidRPr="00B54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470CA"/>
    <w:multiLevelType w:val="hybridMultilevel"/>
    <w:tmpl w:val="C05E5B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530DC"/>
    <w:multiLevelType w:val="hybridMultilevel"/>
    <w:tmpl w:val="380A356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65"/>
    <w:rsid w:val="003D3069"/>
    <w:rsid w:val="004E3E02"/>
    <w:rsid w:val="00756865"/>
    <w:rsid w:val="009E238B"/>
    <w:rsid w:val="00B5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5666"/>
  <w15:chartTrackingRefBased/>
  <w15:docId w15:val="{AE8CF3F0-0CD5-42FA-B9A7-F904EC6A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EA36-24E6-4270-8006-22A210FF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12T08:41:00Z</dcterms:created>
  <dcterms:modified xsi:type="dcterms:W3CDTF">2023-09-12T08:41:00Z</dcterms:modified>
</cp:coreProperties>
</file>